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92" w:rsidRDefault="009F6CB0" w:rsidP="009F6CB0">
      <w:pPr>
        <w:jc w:val="center"/>
        <w:rPr>
          <w:b/>
          <w:sz w:val="32"/>
        </w:rPr>
      </w:pPr>
      <w:r w:rsidRPr="009F6CB0">
        <w:rPr>
          <w:b/>
          <w:sz w:val="32"/>
        </w:rPr>
        <w:t xml:space="preserve">Fluxogramas </w:t>
      </w:r>
      <w:proofErr w:type="spellStart"/>
      <w:r w:rsidRPr="009F6CB0">
        <w:rPr>
          <w:b/>
          <w:sz w:val="32"/>
        </w:rPr>
        <w:t>BackEnd</w:t>
      </w:r>
      <w:proofErr w:type="spellEnd"/>
    </w:p>
    <w:p w:rsidR="009F6CB0" w:rsidRDefault="009F6CB0" w:rsidP="009F6CB0">
      <w:pPr>
        <w:rPr>
          <w:noProof/>
        </w:rPr>
      </w:pPr>
      <w:r>
        <w:rPr>
          <w:sz w:val="28"/>
        </w:rPr>
        <w:t>1.Pedir um café</w:t>
      </w:r>
      <w:r w:rsidRPr="009F6CB0">
        <w:rPr>
          <w:sz w:val="28"/>
        </w:rPr>
        <w:drawing>
          <wp:inline distT="0" distB="0" distL="0" distR="0" wp14:anchorId="14B04554" wp14:editId="5AD05B7D">
            <wp:extent cx="5869411" cy="27124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7830" cy="27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B0" w:rsidRDefault="009F6CB0" w:rsidP="009F6CB0">
      <w:pPr>
        <w:rPr>
          <w:sz w:val="28"/>
        </w:rPr>
      </w:pPr>
    </w:p>
    <w:p w:rsidR="009F6CB0" w:rsidRDefault="009F6CB0" w:rsidP="009F6CB0">
      <w:pPr>
        <w:rPr>
          <w:sz w:val="28"/>
        </w:rPr>
      </w:pPr>
      <w:r>
        <w:rPr>
          <w:sz w:val="28"/>
        </w:rPr>
        <w:t>2.Escolher roupas</w:t>
      </w:r>
    </w:p>
    <w:p w:rsidR="009F6CB0" w:rsidRDefault="009F6CB0" w:rsidP="009F6CB0">
      <w:pPr>
        <w:rPr>
          <w:sz w:val="28"/>
        </w:rPr>
      </w:pPr>
      <w:r w:rsidRPr="009F6CB0">
        <w:rPr>
          <w:sz w:val="28"/>
        </w:rPr>
        <w:drawing>
          <wp:inline distT="0" distB="0" distL="0" distR="0" wp14:anchorId="4F1AC9D0" wp14:editId="2E9AE92A">
            <wp:extent cx="5660412" cy="225910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468" cy="22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B0" w:rsidRDefault="009F6CB0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9F6CB0" w:rsidRDefault="009F6CB0" w:rsidP="009F6CB0">
      <w:pPr>
        <w:rPr>
          <w:sz w:val="28"/>
        </w:rPr>
      </w:pPr>
      <w:r>
        <w:rPr>
          <w:sz w:val="28"/>
        </w:rPr>
        <w:lastRenderedPageBreak/>
        <w:t>3.Pag</w:t>
      </w:r>
      <w:r w:rsidR="00EF14D8">
        <w:rPr>
          <w:sz w:val="28"/>
        </w:rPr>
        <w:t>amento de estacionamento</w:t>
      </w:r>
    </w:p>
    <w:p w:rsidR="00EF14D8" w:rsidRDefault="00EF14D8" w:rsidP="009F6CB0">
      <w:pPr>
        <w:rPr>
          <w:sz w:val="28"/>
        </w:rPr>
      </w:pPr>
      <w:r w:rsidRPr="00EF14D8">
        <w:rPr>
          <w:sz w:val="28"/>
        </w:rPr>
        <w:drawing>
          <wp:inline distT="0" distB="0" distL="0" distR="0" wp14:anchorId="199318C6" wp14:editId="54FB7D92">
            <wp:extent cx="6273506" cy="40264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892" cy="40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  <w:r>
        <w:rPr>
          <w:sz w:val="28"/>
        </w:rPr>
        <w:t>4.</w:t>
      </w:r>
      <w:r w:rsidR="00AC3341">
        <w:rPr>
          <w:sz w:val="28"/>
        </w:rPr>
        <w:t>Saudação a um nome</w:t>
      </w:r>
    </w:p>
    <w:p w:rsidR="00AC3341" w:rsidRDefault="00AC3341" w:rsidP="009F6CB0">
      <w:pPr>
        <w:rPr>
          <w:sz w:val="28"/>
        </w:rPr>
      </w:pPr>
      <w:r w:rsidRPr="00AC3341">
        <w:rPr>
          <w:sz w:val="28"/>
        </w:rPr>
        <w:drawing>
          <wp:inline distT="0" distB="0" distL="0" distR="0" wp14:anchorId="11EBE887" wp14:editId="1E818610">
            <wp:extent cx="5776525" cy="29045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126" cy="29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  <w:r>
        <w:rPr>
          <w:sz w:val="28"/>
        </w:rPr>
        <w:t>5.Par ou Ímpar</w:t>
      </w:r>
    </w:p>
    <w:p w:rsidR="00AC3341" w:rsidRDefault="00AC3341" w:rsidP="009F6CB0">
      <w:pPr>
        <w:rPr>
          <w:sz w:val="28"/>
        </w:rPr>
      </w:pPr>
      <w:r w:rsidRPr="00AC3341">
        <w:rPr>
          <w:sz w:val="28"/>
        </w:rPr>
        <w:drawing>
          <wp:inline distT="0" distB="0" distL="0" distR="0" wp14:anchorId="3997F8F4" wp14:editId="06DB7C35">
            <wp:extent cx="5751109" cy="2843093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66" cy="2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  <w:r>
        <w:rPr>
          <w:sz w:val="28"/>
        </w:rPr>
        <w:t>6.Soma de 2 números</w:t>
      </w:r>
    </w:p>
    <w:p w:rsidR="00AC3341" w:rsidRDefault="00AC3341" w:rsidP="009F6CB0">
      <w:pPr>
        <w:rPr>
          <w:sz w:val="28"/>
        </w:rPr>
      </w:pPr>
      <w:r w:rsidRPr="00AC3341">
        <w:rPr>
          <w:sz w:val="28"/>
        </w:rPr>
        <w:drawing>
          <wp:inline distT="0" distB="0" distL="0" distR="0" wp14:anchorId="3D157F7A" wp14:editId="3B00EF6E">
            <wp:extent cx="5563240" cy="1821922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364" cy="18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  <w:bookmarkStart w:id="0" w:name="_GoBack"/>
      <w:bookmarkEnd w:id="0"/>
    </w:p>
    <w:p w:rsidR="00AC3341" w:rsidRDefault="00AC3341" w:rsidP="009F6CB0">
      <w:pPr>
        <w:rPr>
          <w:sz w:val="28"/>
        </w:rPr>
      </w:pPr>
      <w:r>
        <w:rPr>
          <w:sz w:val="28"/>
        </w:rPr>
        <w:lastRenderedPageBreak/>
        <w:t>7.Maior entre 2 números</w:t>
      </w:r>
    </w:p>
    <w:p w:rsidR="00AC3341" w:rsidRPr="009F6CB0" w:rsidRDefault="00AC3341" w:rsidP="009F6CB0">
      <w:pPr>
        <w:rPr>
          <w:sz w:val="28"/>
        </w:rPr>
      </w:pPr>
      <w:r w:rsidRPr="00AC3341">
        <w:rPr>
          <w:sz w:val="28"/>
        </w:rPr>
        <w:drawing>
          <wp:inline distT="0" distB="0" distL="0" distR="0" wp14:anchorId="63EEBE21" wp14:editId="67F56E93">
            <wp:extent cx="5400040" cy="30943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341" w:rsidRPr="009F6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B0"/>
    <w:rsid w:val="00166E25"/>
    <w:rsid w:val="008F2CBD"/>
    <w:rsid w:val="009F6CB0"/>
    <w:rsid w:val="00AC3341"/>
    <w:rsid w:val="00EF14D8"/>
    <w:rsid w:val="00F2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CDDE"/>
  <w15:chartTrackingRefBased/>
  <w15:docId w15:val="{337AAABD-5AE9-43FC-BFD7-5A35EE03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6999-054E-4D9A-8954-1A3720C3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�o Pedro Alves Belai</dc:creator>
  <cp:keywords/>
  <dc:description/>
  <cp:lastModifiedBy>Jo�o Pedro Alves Belai  </cp:lastModifiedBy>
  <cp:revision>1</cp:revision>
  <dcterms:created xsi:type="dcterms:W3CDTF">2025-02-18T18:50:00Z</dcterms:created>
  <dcterms:modified xsi:type="dcterms:W3CDTF">2025-02-18T19:55:00Z</dcterms:modified>
</cp:coreProperties>
</file>